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HAD D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2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AH BINTI TAMB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241255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2551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7029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HAD D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2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AH BINTI TAMB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241255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2551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7029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